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B848FE">
        <w:rPr>
          <w:rFonts w:ascii="Arial" w:hAnsi="Arial" w:cs="Arial"/>
        </w:rPr>
        <w:t>, no dia 04/05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 w:rsidR="00712F46">
        <w:rPr>
          <w:rFonts w:ascii="Arial" w:hAnsi="Arial" w:cs="Arial"/>
        </w:rPr>
        <w:t>prorrogado até 01/09/2023.</w:t>
      </w:r>
    </w:p>
    <w:p w:rsidR="00DD25D6" w:rsidRDefault="00DD25D6" w:rsidP="00DD25D6">
      <w:pPr>
        <w:pStyle w:val="PargrafodaLista"/>
        <w:jc w:val="both"/>
        <w:rPr>
          <w:rFonts w:ascii="Arial" w:hAnsi="Arial" w:cs="Arial"/>
        </w:rPr>
      </w:pPr>
    </w:p>
    <w:p w:rsidR="00BD33EF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0C0315" w:rsidRDefault="000C0315" w:rsidP="008227AF">
      <w:pPr>
        <w:jc w:val="both"/>
        <w:rPr>
          <w:rFonts w:ascii="Arial" w:hAnsi="Arial" w:cs="Arial"/>
        </w:rPr>
      </w:pPr>
    </w:p>
    <w:p w:rsidR="003561DA" w:rsidRDefault="000B323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</w:t>
      </w:r>
      <w:r w:rsidR="00973073">
        <w:rPr>
          <w:rFonts w:ascii="Arial" w:hAnsi="Arial" w:cs="Arial"/>
        </w:rPr>
        <w:t>30;</w:t>
      </w:r>
      <w:r>
        <w:rPr>
          <w:rFonts w:ascii="Arial" w:hAnsi="Arial" w:cs="Arial"/>
        </w:rPr>
        <w:t xml:space="preserve"> </w:t>
      </w:r>
    </w:p>
    <w:p w:rsidR="006D30DE" w:rsidRDefault="00973073" w:rsidP="006D30DE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08h4</w:t>
      </w:r>
      <w:r w:rsidR="0040211E" w:rsidRPr="00312AE6">
        <w:rPr>
          <w:rFonts w:ascii="Arial" w:hAnsi="Arial" w:cs="Arial"/>
        </w:rPr>
        <w:t>0</w:t>
      </w:r>
      <w:r w:rsidR="00312AE6">
        <w:rPr>
          <w:rFonts w:ascii="Arial" w:hAnsi="Arial" w:cs="Arial"/>
        </w:rPr>
        <w:t>;</w:t>
      </w:r>
    </w:p>
    <w:p w:rsidR="00973073" w:rsidRPr="00973073" w:rsidRDefault="00973073" w:rsidP="006D3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PEB II – GEOGRAFIA – </w:t>
      </w:r>
      <w:r>
        <w:rPr>
          <w:rFonts w:ascii="Arial" w:hAnsi="Arial" w:cs="Arial"/>
          <w:sz w:val="22"/>
          <w:szCs w:val="22"/>
        </w:rPr>
        <w:t>08h50;</w:t>
      </w:r>
    </w:p>
    <w:p w:rsidR="00312AE6" w:rsidRDefault="00312AE6" w:rsidP="00312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Pr="00B068E2">
        <w:rPr>
          <w:rFonts w:ascii="Arial" w:hAnsi="Arial" w:cs="Arial"/>
        </w:rPr>
        <w:t>0</w:t>
      </w:r>
      <w:r w:rsidR="00973073">
        <w:rPr>
          <w:rFonts w:ascii="Arial" w:hAnsi="Arial" w:cs="Arial"/>
        </w:rPr>
        <w:t>9h</w:t>
      </w:r>
      <w:r w:rsidR="007B4B57">
        <w:rPr>
          <w:rFonts w:ascii="Arial" w:hAnsi="Arial" w:cs="Arial"/>
        </w:rPr>
        <w:t>;</w:t>
      </w:r>
    </w:p>
    <w:p w:rsidR="007B4B57" w:rsidRPr="00B068E2" w:rsidRDefault="007B4B57" w:rsidP="00312AE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3073">
        <w:rPr>
          <w:rFonts w:ascii="Arial" w:hAnsi="Arial" w:cs="Arial"/>
        </w:rPr>
        <w:t xml:space="preserve">  PEB II – LÍNGUA PORTUGUESA – 9h15.</w:t>
      </w:r>
      <w:r>
        <w:rPr>
          <w:rFonts w:ascii="Arial" w:hAnsi="Arial" w:cs="Arial"/>
        </w:rPr>
        <w:t xml:space="preserve"> </w:t>
      </w:r>
    </w:p>
    <w:p w:rsidR="000C0315" w:rsidRDefault="000C0315" w:rsidP="00810DBE">
      <w:pPr>
        <w:rPr>
          <w:rFonts w:ascii="Arial" w:hAnsi="Arial" w:cs="Arial"/>
        </w:rPr>
      </w:pPr>
    </w:p>
    <w:p w:rsidR="00973073" w:rsidRDefault="00973073" w:rsidP="00810DBE">
      <w:pPr>
        <w:rPr>
          <w:rFonts w:ascii="Arial" w:hAnsi="Arial" w:cs="Arial"/>
        </w:rPr>
      </w:pPr>
    </w:p>
    <w:p w:rsidR="00312AE6" w:rsidRDefault="000B3233" w:rsidP="000B32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</w:t>
      </w:r>
      <w:r w:rsidR="00973073">
        <w:rPr>
          <w:rFonts w:ascii="Arial" w:hAnsi="Arial" w:cs="Arial"/>
        </w:rPr>
        <w:t>30</w:t>
      </w:r>
    </w:p>
    <w:p w:rsidR="000B3233" w:rsidRDefault="000B3233" w:rsidP="000B3233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985"/>
        <w:gridCol w:w="992"/>
        <w:gridCol w:w="1559"/>
        <w:gridCol w:w="851"/>
        <w:gridCol w:w="1559"/>
      </w:tblGrid>
      <w:tr w:rsidR="000B3233" w:rsidTr="000C0315">
        <w:tc>
          <w:tcPr>
            <w:tcW w:w="2268" w:type="dxa"/>
            <w:shd w:val="clear" w:color="auto" w:fill="auto"/>
          </w:tcPr>
          <w:p w:rsidR="000B3233" w:rsidRPr="007B4B57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0B3233" w:rsidRPr="004759B7" w:rsidRDefault="000B3233" w:rsidP="000B32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B3233" w:rsidTr="000C0315">
        <w:tc>
          <w:tcPr>
            <w:tcW w:w="2268" w:type="dxa"/>
            <w:shd w:val="clear" w:color="auto" w:fill="auto"/>
          </w:tcPr>
          <w:p w:rsidR="00B848FE" w:rsidRDefault="00B848FE" w:rsidP="00B848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 ODILA</w:t>
            </w:r>
            <w:proofErr w:type="gramEnd"/>
            <w:r>
              <w:rPr>
                <w:rFonts w:ascii="Arial" w:hAnsi="Arial" w:cs="Arial"/>
                <w:b/>
              </w:rPr>
              <w:t xml:space="preserve"> AMARAL BÖTTCHER</w:t>
            </w:r>
          </w:p>
          <w:p w:rsidR="000B3233" w:rsidRPr="007B4B57" w:rsidRDefault="00B848FE" w:rsidP="00B848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B3233" w:rsidRPr="004759B7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985" w:type="dxa"/>
            <w:shd w:val="clear" w:color="auto" w:fill="auto"/>
          </w:tcPr>
          <w:p w:rsidR="000B3233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0B3233" w:rsidRPr="00B848FE" w:rsidRDefault="00B848FE" w:rsidP="000B323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t>º C</w:t>
            </w:r>
          </w:p>
        </w:tc>
        <w:tc>
          <w:tcPr>
            <w:tcW w:w="1559" w:type="dxa"/>
            <w:shd w:val="clear" w:color="auto" w:fill="auto"/>
          </w:tcPr>
          <w:p w:rsidR="000B3233" w:rsidRDefault="00B848FE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1" w:type="dxa"/>
          </w:tcPr>
          <w:p w:rsidR="000B3233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0B3233" w:rsidRDefault="00B848FE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Daniela C. de L. Mattos – LM – até 20/10/2023</w:t>
            </w:r>
          </w:p>
        </w:tc>
      </w:tr>
    </w:tbl>
    <w:p w:rsidR="000C0315" w:rsidRDefault="000C0315" w:rsidP="00810DBE">
      <w:pPr>
        <w:rPr>
          <w:rFonts w:ascii="Arial" w:hAnsi="Arial" w:cs="Arial"/>
        </w:rPr>
      </w:pPr>
    </w:p>
    <w:p w:rsidR="00973073" w:rsidRDefault="00973073" w:rsidP="00810DBE">
      <w:pPr>
        <w:rPr>
          <w:rFonts w:ascii="Arial" w:hAnsi="Arial" w:cs="Arial"/>
        </w:rPr>
      </w:pPr>
    </w:p>
    <w:p w:rsidR="00973073" w:rsidRPr="00B068E2" w:rsidRDefault="00973073" w:rsidP="00810DBE">
      <w:pPr>
        <w:rPr>
          <w:rFonts w:ascii="Arial" w:hAnsi="Arial" w:cs="Arial"/>
        </w:rPr>
      </w:pPr>
    </w:p>
    <w:p w:rsidR="006D30DE" w:rsidRDefault="00973073" w:rsidP="006D30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CIÊNCIAS– 08h4</w:t>
      </w:r>
      <w:r w:rsidR="006D30DE">
        <w:rPr>
          <w:rFonts w:ascii="Arial" w:hAnsi="Arial" w:cs="Arial"/>
          <w:sz w:val="22"/>
          <w:szCs w:val="22"/>
        </w:rPr>
        <w:t>0</w:t>
      </w:r>
    </w:p>
    <w:p w:rsidR="006D30DE" w:rsidRDefault="006D30DE" w:rsidP="006D30D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6D30DE" w:rsidRPr="004759B7" w:rsidTr="00990687">
        <w:trPr>
          <w:trHeight w:val="328"/>
        </w:trPr>
        <w:tc>
          <w:tcPr>
            <w:tcW w:w="212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9906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D30DE" w:rsidRPr="004759B7" w:rsidTr="00990687">
        <w:tc>
          <w:tcPr>
            <w:tcW w:w="2127" w:type="dxa"/>
            <w:shd w:val="clear" w:color="auto" w:fill="auto"/>
          </w:tcPr>
          <w:p w:rsidR="006D30DE" w:rsidRDefault="006D30DE" w:rsidP="0099068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7ºA/7ºB/7ºD/7ºE/7ºF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6D30DE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6D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íriam C. de Queiroz, L.S. até 31/05/2023</w:t>
            </w:r>
          </w:p>
        </w:tc>
      </w:tr>
      <w:tr w:rsidR="00712F46" w:rsidRPr="004759B7" w:rsidTr="00990687">
        <w:tc>
          <w:tcPr>
            <w:tcW w:w="212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F46" w:rsidRPr="007F3BFF" w:rsidRDefault="00712F46" w:rsidP="00712F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9ºA/9ºB/9ºC/9ºD/9ºE</w:t>
            </w:r>
          </w:p>
        </w:tc>
        <w:tc>
          <w:tcPr>
            <w:tcW w:w="141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00</w:t>
            </w:r>
          </w:p>
        </w:tc>
        <w:tc>
          <w:tcPr>
            <w:tcW w:w="992" w:type="dxa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</w:tc>
        <w:tc>
          <w:tcPr>
            <w:tcW w:w="1843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gínia Evangelista – LP- 02/05 à 31/05/2023</w:t>
            </w:r>
          </w:p>
        </w:tc>
      </w:tr>
    </w:tbl>
    <w:p w:rsidR="006D30DE" w:rsidRDefault="006D30DE" w:rsidP="00BD33EF">
      <w:pPr>
        <w:rPr>
          <w:rFonts w:ascii="Arial" w:hAnsi="Arial" w:cs="Arial"/>
        </w:rPr>
      </w:pPr>
    </w:p>
    <w:p w:rsidR="00973073" w:rsidRDefault="00973073" w:rsidP="00BD33EF">
      <w:pPr>
        <w:rPr>
          <w:rFonts w:ascii="Arial" w:hAnsi="Arial" w:cs="Arial"/>
        </w:rPr>
      </w:pPr>
    </w:p>
    <w:p w:rsidR="00973073" w:rsidRDefault="00973073" w:rsidP="00BD33EF">
      <w:pPr>
        <w:rPr>
          <w:rFonts w:ascii="Arial" w:hAnsi="Arial" w:cs="Arial"/>
        </w:rPr>
      </w:pPr>
    </w:p>
    <w:p w:rsidR="00973073" w:rsidRDefault="00973073" w:rsidP="009730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8h50</w:t>
      </w:r>
    </w:p>
    <w:p w:rsidR="00973073" w:rsidRDefault="00973073" w:rsidP="00973073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973073" w:rsidRPr="004759B7" w:rsidTr="008529C1">
        <w:trPr>
          <w:trHeight w:val="328"/>
        </w:trPr>
        <w:tc>
          <w:tcPr>
            <w:tcW w:w="2127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3073" w:rsidRPr="004759B7" w:rsidRDefault="00973073" w:rsidP="008529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3073" w:rsidRPr="004759B7" w:rsidTr="008529C1">
        <w:tc>
          <w:tcPr>
            <w:tcW w:w="2127" w:type="dxa"/>
            <w:shd w:val="clear" w:color="auto" w:fill="auto"/>
          </w:tcPr>
          <w:p w:rsidR="00973073" w:rsidRDefault="00973073" w:rsidP="008529C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973073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</w:t>
            </w:r>
            <w:r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  <w:highlight w:val="yellow"/>
              </w:rPr>
              <w:t>06/07</w:t>
            </w:r>
            <w:r w:rsidRPr="007B68E0">
              <w:rPr>
                <w:rFonts w:ascii="Arial" w:hAnsi="Arial" w:cs="Arial"/>
                <w:highlight w:val="yellow"/>
              </w:rPr>
              <w:t>/2023</w:t>
            </w:r>
          </w:p>
        </w:tc>
      </w:tr>
    </w:tbl>
    <w:p w:rsidR="00312AE6" w:rsidRDefault="00312AE6" w:rsidP="00BD33EF">
      <w:pPr>
        <w:rPr>
          <w:rFonts w:ascii="Arial" w:hAnsi="Arial" w:cs="Arial"/>
        </w:rPr>
      </w:pPr>
    </w:p>
    <w:p w:rsidR="00312AE6" w:rsidRDefault="00973073" w:rsidP="00312A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09h</w:t>
      </w:r>
    </w:p>
    <w:p w:rsidR="00312AE6" w:rsidRDefault="00312AE6" w:rsidP="00312AE6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276"/>
        <w:gridCol w:w="992"/>
        <w:gridCol w:w="1843"/>
      </w:tblGrid>
      <w:tr w:rsidR="00312AE6" w:rsidRPr="004759B7" w:rsidTr="007B4B57">
        <w:trPr>
          <w:trHeight w:val="328"/>
        </w:trPr>
        <w:tc>
          <w:tcPr>
            <w:tcW w:w="2268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Everaldo Daniel dos Reis, L.S.V. </w:t>
            </w:r>
            <w:r>
              <w:rPr>
                <w:rFonts w:ascii="Arial" w:hAnsi="Arial" w:cs="Arial"/>
              </w:rPr>
              <w:t xml:space="preserve">até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Gripp – INSS –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12AE6" w:rsidRPr="007F3BFF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7B4B57" w:rsidRPr="004759B7" w:rsidTr="007B4B57">
        <w:tc>
          <w:tcPr>
            <w:tcW w:w="2268" w:type="dxa"/>
            <w:shd w:val="clear" w:color="auto" w:fill="auto"/>
          </w:tcPr>
          <w:p w:rsidR="007B4B57" w:rsidRPr="007B4B57" w:rsidRDefault="007B4B57" w:rsidP="007B4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7B4B57" w:rsidRPr="004759B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</w:p>
        </w:tc>
      </w:tr>
      <w:tr w:rsidR="007B4B57" w:rsidRPr="004759B7" w:rsidTr="007B4B57">
        <w:tc>
          <w:tcPr>
            <w:tcW w:w="2268" w:type="dxa"/>
            <w:shd w:val="clear" w:color="auto" w:fill="auto"/>
          </w:tcPr>
          <w:p w:rsidR="007B4B57" w:rsidRPr="007B4B57" w:rsidRDefault="007B4B57" w:rsidP="007B4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7B4B57" w:rsidRPr="004759B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25 às 16h20</w:t>
            </w:r>
          </w:p>
        </w:tc>
        <w:tc>
          <w:tcPr>
            <w:tcW w:w="992" w:type="dxa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 e sexta- feira</w:t>
            </w: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ás 11h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0B3233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</w:t>
            </w:r>
            <w:r w:rsidR="00C52A81">
              <w:rPr>
                <w:rFonts w:ascii="Arial" w:hAnsi="Arial" w:cs="Arial"/>
                <w:sz w:val="22"/>
                <w:szCs w:val="22"/>
              </w:rPr>
              <w:t xml:space="preserve">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52A81" w:rsidRDefault="00FD0C5D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0C0315" w:rsidRDefault="000C0315" w:rsidP="00312AE6">
      <w:pPr>
        <w:rPr>
          <w:rFonts w:ascii="Arial" w:hAnsi="Arial" w:cs="Arial"/>
        </w:rPr>
      </w:pPr>
    </w:p>
    <w:p w:rsidR="00712F46" w:rsidRPr="00C52A81" w:rsidRDefault="00C52A81" w:rsidP="00C52A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73073">
        <w:rPr>
          <w:rFonts w:ascii="Arial" w:hAnsi="Arial" w:cs="Arial"/>
          <w:sz w:val="22"/>
          <w:szCs w:val="22"/>
        </w:rPr>
        <w:t>EB II – LÍNGUA PORTUGUESA – 09h15</w:t>
      </w:r>
    </w:p>
    <w:p w:rsidR="00C52A81" w:rsidRDefault="00C52A81" w:rsidP="00BD33E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276"/>
        <w:gridCol w:w="992"/>
        <w:gridCol w:w="1843"/>
      </w:tblGrid>
      <w:tr w:rsidR="00C52A81" w:rsidTr="000B3233">
        <w:tc>
          <w:tcPr>
            <w:tcW w:w="2268" w:type="dxa"/>
            <w:shd w:val="clear" w:color="auto" w:fill="auto"/>
          </w:tcPr>
          <w:p w:rsidR="00C52A81" w:rsidRPr="007B4B57" w:rsidRDefault="00C52A81" w:rsidP="000A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C52A81" w:rsidRPr="004759B7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C52A81" w:rsidRDefault="00C52A81" w:rsidP="00BD33EF">
      <w:pPr>
        <w:rPr>
          <w:rFonts w:ascii="Arial" w:hAnsi="Arial" w:cs="Arial"/>
        </w:rPr>
      </w:pPr>
    </w:p>
    <w:p w:rsidR="00973073" w:rsidRDefault="00973073" w:rsidP="00BD33EF">
      <w:pPr>
        <w:rPr>
          <w:rFonts w:ascii="Arial" w:hAnsi="Arial" w:cs="Arial"/>
        </w:rPr>
      </w:pPr>
    </w:p>
    <w:p w:rsidR="000C0315" w:rsidRDefault="000C0315" w:rsidP="00BD33EF">
      <w:pPr>
        <w:rPr>
          <w:rFonts w:ascii="Arial" w:hAnsi="Arial" w:cs="Arial"/>
        </w:rPr>
      </w:pPr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B848FE">
        <w:rPr>
          <w:rFonts w:ascii="Arial" w:hAnsi="Arial" w:cs="Arial"/>
        </w:rPr>
        <w:t>03</w:t>
      </w:r>
      <w:r w:rsidR="000812BB">
        <w:rPr>
          <w:rFonts w:ascii="Arial" w:hAnsi="Arial" w:cs="Arial"/>
        </w:rPr>
        <w:t xml:space="preserve"> </w:t>
      </w:r>
      <w:r w:rsidR="00B848FE">
        <w:rPr>
          <w:rFonts w:ascii="Arial" w:hAnsi="Arial" w:cs="Arial"/>
        </w:rPr>
        <w:t>de maio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6D601A" w:rsidRDefault="006D601A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D60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D601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6D601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Secretário Municipal de Educação</w:t>
      </w:r>
      <w:r w:rsidR="003561DA">
        <w:rPr>
          <w:rFonts w:ascii="Arial" w:hAnsi="Arial" w:cs="Arial"/>
        </w:rPr>
        <w:t xml:space="preserve"> 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601A">
        <w:rPr>
          <w:rFonts w:ascii="Arial" w:hAnsi="Arial" w:cs="Arial"/>
        </w:rPr>
        <w:t xml:space="preserve">            </w:t>
      </w:r>
      <w:r w:rsidR="003561DA">
        <w:rPr>
          <w:rFonts w:ascii="Arial" w:hAnsi="Arial" w:cs="Arial"/>
        </w:rPr>
        <w:t xml:space="preserve"> 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2B0" w:rsidRDefault="002F62B0" w:rsidP="00517ACB">
      <w:r>
        <w:separator/>
      </w:r>
    </w:p>
  </w:endnote>
  <w:endnote w:type="continuationSeparator" w:id="0">
    <w:p w:rsidR="002F62B0" w:rsidRDefault="002F62B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2B0" w:rsidRDefault="002F62B0" w:rsidP="00517ACB">
      <w:r>
        <w:separator/>
      </w:r>
    </w:p>
  </w:footnote>
  <w:footnote w:type="continuationSeparator" w:id="0">
    <w:p w:rsidR="002F62B0" w:rsidRDefault="002F62B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6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07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21DB"/>
    <w:rsid w:val="0001037D"/>
    <w:rsid w:val="00011D74"/>
    <w:rsid w:val="00026405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3233"/>
    <w:rsid w:val="000B43E8"/>
    <w:rsid w:val="000B519F"/>
    <w:rsid w:val="000C0315"/>
    <w:rsid w:val="000C0BA4"/>
    <w:rsid w:val="000C1A95"/>
    <w:rsid w:val="000D6A26"/>
    <w:rsid w:val="000D7145"/>
    <w:rsid w:val="000F1227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66267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30595"/>
    <w:rsid w:val="00285B2A"/>
    <w:rsid w:val="002947F6"/>
    <w:rsid w:val="002C7F52"/>
    <w:rsid w:val="002F34C2"/>
    <w:rsid w:val="002F62B0"/>
    <w:rsid w:val="0030434B"/>
    <w:rsid w:val="00304A0B"/>
    <w:rsid w:val="00312AE6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564F"/>
    <w:rsid w:val="003C320E"/>
    <w:rsid w:val="003C7001"/>
    <w:rsid w:val="0040211E"/>
    <w:rsid w:val="00406AE8"/>
    <w:rsid w:val="004252BB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2B1"/>
    <w:rsid w:val="00517ACB"/>
    <w:rsid w:val="00521F68"/>
    <w:rsid w:val="00530978"/>
    <w:rsid w:val="005508DE"/>
    <w:rsid w:val="0055118C"/>
    <w:rsid w:val="0055396E"/>
    <w:rsid w:val="0055591F"/>
    <w:rsid w:val="0057237C"/>
    <w:rsid w:val="00573001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179DF"/>
    <w:rsid w:val="00634D63"/>
    <w:rsid w:val="0064156B"/>
    <w:rsid w:val="00644522"/>
    <w:rsid w:val="00645FC8"/>
    <w:rsid w:val="00650FEB"/>
    <w:rsid w:val="006533BB"/>
    <w:rsid w:val="006615DC"/>
    <w:rsid w:val="006646F6"/>
    <w:rsid w:val="00677DD3"/>
    <w:rsid w:val="00683369"/>
    <w:rsid w:val="00684110"/>
    <w:rsid w:val="00686BCD"/>
    <w:rsid w:val="006877A6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2F46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4B57"/>
    <w:rsid w:val="007B51CF"/>
    <w:rsid w:val="007B68E0"/>
    <w:rsid w:val="007B6A0F"/>
    <w:rsid w:val="007E27CB"/>
    <w:rsid w:val="007E4238"/>
    <w:rsid w:val="0080308B"/>
    <w:rsid w:val="00810DBE"/>
    <w:rsid w:val="008227AF"/>
    <w:rsid w:val="00837F5D"/>
    <w:rsid w:val="00844CC6"/>
    <w:rsid w:val="00851E58"/>
    <w:rsid w:val="0085581B"/>
    <w:rsid w:val="008558FA"/>
    <w:rsid w:val="00857CB8"/>
    <w:rsid w:val="00862412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64E9"/>
    <w:rsid w:val="008B7645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73073"/>
    <w:rsid w:val="00983C0D"/>
    <w:rsid w:val="00994DC1"/>
    <w:rsid w:val="00995746"/>
    <w:rsid w:val="009B0E58"/>
    <w:rsid w:val="009B7457"/>
    <w:rsid w:val="009D1C08"/>
    <w:rsid w:val="009D3C94"/>
    <w:rsid w:val="009D4938"/>
    <w:rsid w:val="009D7858"/>
    <w:rsid w:val="009E4928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653D7"/>
    <w:rsid w:val="00B813F4"/>
    <w:rsid w:val="00B848FE"/>
    <w:rsid w:val="00B94B48"/>
    <w:rsid w:val="00BA0C32"/>
    <w:rsid w:val="00BA3131"/>
    <w:rsid w:val="00BA4C7C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2A81"/>
    <w:rsid w:val="00C5561A"/>
    <w:rsid w:val="00C61063"/>
    <w:rsid w:val="00C63652"/>
    <w:rsid w:val="00C7099F"/>
    <w:rsid w:val="00C76AB4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041C2"/>
    <w:rsid w:val="00D15DE9"/>
    <w:rsid w:val="00D15E0F"/>
    <w:rsid w:val="00D22577"/>
    <w:rsid w:val="00D37846"/>
    <w:rsid w:val="00D41220"/>
    <w:rsid w:val="00D60BEB"/>
    <w:rsid w:val="00D84A3C"/>
    <w:rsid w:val="00D91662"/>
    <w:rsid w:val="00D922EB"/>
    <w:rsid w:val="00D9502B"/>
    <w:rsid w:val="00DA05BF"/>
    <w:rsid w:val="00DA189F"/>
    <w:rsid w:val="00DA2C07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47E77"/>
    <w:rsid w:val="00F60A1D"/>
    <w:rsid w:val="00F651D7"/>
    <w:rsid w:val="00F66199"/>
    <w:rsid w:val="00F73BEF"/>
    <w:rsid w:val="00F75040"/>
    <w:rsid w:val="00F9325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2B39-9EAD-4328-9D17-D3B89CCE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3-04-20T16:32:00Z</cp:lastPrinted>
  <dcterms:created xsi:type="dcterms:W3CDTF">2023-05-03T17:29:00Z</dcterms:created>
  <dcterms:modified xsi:type="dcterms:W3CDTF">2023-05-03T17:29:00Z</dcterms:modified>
</cp:coreProperties>
</file>